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82B46" w14:textId="77777777" w:rsidR="00904FAD" w:rsidRDefault="00904FAD" w:rsidP="00904FAD">
      <w:pPr>
        <w:pStyle w:val="ny-lesson-header"/>
        <w:jc w:val="both"/>
      </w:pPr>
      <w:r>
        <w:t>Lesson 5:  Negative Exponents and the Laws of Exponents</w:t>
      </w:r>
    </w:p>
    <w:p w14:paraId="6D2518C6" w14:textId="77777777" w:rsidR="006435A0" w:rsidRDefault="006435A0" w:rsidP="00904FAD">
      <w:pPr>
        <w:pStyle w:val="ny-callout-hdr"/>
      </w:pPr>
    </w:p>
    <w:p w14:paraId="60D0EA5A" w14:textId="77777777" w:rsidR="00904FAD" w:rsidRDefault="00904FAD" w:rsidP="00904FAD">
      <w:pPr>
        <w:pStyle w:val="ny-callout-hdr"/>
      </w:pPr>
      <w:r>
        <w:t>Classwork</w:t>
      </w:r>
    </w:p>
    <w:p w14:paraId="49BB7B4D" w14:textId="77777777" w:rsidR="00904FAD" w:rsidRDefault="00904FAD" w:rsidP="00904FAD">
      <w:pPr>
        <w:pStyle w:val="ny-callout-hdr"/>
      </w:pPr>
    </w:p>
    <w:p w14:paraId="3876156F" w14:textId="05671848" w:rsidR="00904FAD" w:rsidRDefault="00904FAD" w:rsidP="00904FA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BA50B" wp14:editId="61CA6AD0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6217920" cy="1582882"/>
                <wp:effectExtent l="0" t="0" r="11430" b="177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582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8D34" w14:textId="6FBFB6EF" w:rsidR="00904FAD" w:rsidRPr="00B53546" w:rsidRDefault="00904FAD" w:rsidP="00904FA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Times"/>
                                <w:color w:val="231F20"/>
                                <w:position w:val="-24"/>
                                <w:sz w:val="20"/>
                                <w:szCs w:val="20"/>
                              </w:rPr>
                            </w:pPr>
                            <w:r w:rsidRPr="00B53546">
                              <w:rPr>
                                <w:rFonts w:ascii="Calibri" w:hAnsi="Calibri" w:cs="Times"/>
                                <w:b/>
                                <w:color w:val="231F20"/>
                                <w:sz w:val="20"/>
                                <w:szCs w:val="20"/>
                              </w:rPr>
                              <w:t>Definition: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 For any positive number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 xml:space="preserve">x 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nd for any positive integer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, we defin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=</m:t>
                              </m:r>
                            </m:oMath>
                            <w:r w:rsidR="006435A0" w:rsidRPr="00B53546">
                              <w:rPr>
                                <w:rFonts w:ascii="Calibri" w:eastAsiaTheme="minorEastAsia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"/>
                                          <w:i/>
                                          <w:color w:val="231F20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"/>
                                          <w:color w:val="231F2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"/>
                                          <w:color w:val="231F20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B53546">
                              <w:rPr>
                                <w:rFonts w:ascii="Calibri" w:eastAsiaTheme="minorEastAsia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B97FDA7" w14:textId="0F3D46C5" w:rsidR="00904FAD" w:rsidRPr="00B53546" w:rsidRDefault="00904FAD" w:rsidP="00904FAD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Note that this definition of negative exponents says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is just the reciprocal</w:t>
                            </w:r>
                            <w:r w:rsidR="00546FD1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="00B53546"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="00546FD1">
                              <w:rPr>
                                <w:rFonts w:ascii="Calibri" w:eastAsiaTheme="minorEastAsia" w:hAnsi="Calibri" w:cs="Times"/>
                                <w:color w:val="231F20"/>
                                <w:sz w:val="24"/>
                                <w:szCs w:val="24"/>
                              </w:rPr>
                              <w:t>,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of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0EAB4FA" w14:textId="57C8AD3B" w:rsidR="00904FAD" w:rsidRPr="00B53546" w:rsidRDefault="00904FAD" w:rsidP="00904FAD">
                            <w:pPr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s a consequence of the definition, for a positive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 xml:space="preserve">x 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and all </w:t>
                            </w:r>
                            <w:r w:rsidRPr="00B53546">
                              <w:rPr>
                                <w:rFonts w:ascii="Calibri" w:hAnsi="Calibri" w:cs="Times"/>
                                <w:i/>
                                <w:color w:val="231F20"/>
                                <w:sz w:val="20"/>
                                <w:szCs w:val="20"/>
                              </w:rPr>
                              <w:t>integers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Pr="00B53546">
                              <w:rPr>
                                <w:rFonts w:ascii="Calibri" w:hAnsi="Calibri" w:cs="Times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53546">
                              <w:rPr>
                                <w:rFonts w:ascii="Calibri" w:hAnsi="Calibri" w:cs="Times"/>
                                <w:color w:val="231F20"/>
                                <w:sz w:val="20"/>
                                <w:szCs w:val="20"/>
                              </w:rPr>
                              <w:t xml:space="preserve">we get </w:t>
                            </w:r>
                          </w:p>
                          <w:p w14:paraId="572DB555" w14:textId="007236E4" w:rsidR="00904FAD" w:rsidRPr="00B53546" w:rsidRDefault="004868C2" w:rsidP="00904FAD">
                            <w:pPr>
                              <w:jc w:val="center"/>
                              <w:rPr>
                                <w:rFonts w:ascii="Calibri" w:hAnsi="Calibri" w:cs="Times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-b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"/>
                                  <w:color w:val="231F20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231F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"/>
                                      <w:color w:val="231F2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"/>
                                          <w:i/>
                                          <w:color w:val="231F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"/>
                                          <w:color w:val="231F20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1602F7">
                              <w:rPr>
                                <w:rFonts w:ascii="Calibri" w:eastAsiaTheme="minorEastAsia" w:hAnsi="Calibri" w:cs="Times"/>
                                <w:color w:val="231F20"/>
                              </w:rPr>
                              <w:t>.</w:t>
                            </w:r>
                          </w:p>
                          <w:p w14:paraId="0F9267E8" w14:textId="77777777" w:rsidR="00904FAD" w:rsidRDefault="00904FAD" w:rsidP="00904F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A50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5.1pt;width:489.6pt;height:124.6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">
                <v:textbox>
                  <w:txbxContent>
                    <w:p w14:paraId="7ECA8D34" w14:textId="6FBFB6EF" w:rsidR="00904FAD" w:rsidRPr="00B53546" w:rsidRDefault="00904FAD" w:rsidP="00904FA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Times"/>
                          <w:color w:val="231F20"/>
                          <w:position w:val="-24"/>
                          <w:sz w:val="20"/>
                          <w:szCs w:val="20"/>
                        </w:rPr>
                      </w:pPr>
                      <w:r w:rsidRPr="00B53546">
                        <w:rPr>
                          <w:rFonts w:ascii="Calibri" w:hAnsi="Calibri" w:cs="Times"/>
                          <w:b/>
                          <w:color w:val="231F20"/>
                          <w:sz w:val="20"/>
                          <w:szCs w:val="20"/>
                        </w:rPr>
                        <w:t>Definition: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 For any positive number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 xml:space="preserve">x 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and for any positive integer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, we defin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-n</m:t>
                            </m:r>
                          </m:sup>
                        </m:sSup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=</m:t>
                        </m:r>
                      </m:oMath>
                      <w:r w:rsidR="006435A0" w:rsidRPr="00B53546">
                        <w:rPr>
                          <w:rFonts w:ascii="Calibri" w:eastAsiaTheme="minorEastAsia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"/>
                                    <w:i/>
                                    <w:color w:val="231F2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oMath>
                      <w:r w:rsidRPr="00B53546">
                        <w:rPr>
                          <w:rFonts w:ascii="Calibri" w:eastAsiaTheme="minorEastAsia" w:hAnsi="Calibri" w:cs="Times"/>
                          <w:color w:val="231F2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B97FDA7" w14:textId="0F3D46C5" w:rsidR="00904FAD" w:rsidRPr="00B53546" w:rsidRDefault="00904FAD" w:rsidP="00904FAD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</w:pP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Note that this definition of negative exponents says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is just the reciprocal</w:t>
                      </w:r>
                      <w:r w:rsidR="00546FD1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="00B53546"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oMath>
                      <w:r w:rsidR="00546FD1">
                        <w:rPr>
                          <w:rFonts w:ascii="Calibri" w:eastAsiaTheme="minorEastAsia" w:hAnsi="Calibri" w:cs="Times"/>
                          <w:color w:val="231F20"/>
                          <w:sz w:val="24"/>
                          <w:szCs w:val="24"/>
                        </w:rPr>
                        <w:t>,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of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0EAB4FA" w14:textId="57C8AD3B" w:rsidR="00904FAD" w:rsidRPr="00B53546" w:rsidRDefault="00904FAD" w:rsidP="00904FAD">
                      <w:pPr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</w:pP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As a consequence of the definition, for a positive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 xml:space="preserve">x </m:t>
                        </m:r>
                      </m:oMath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and all </w:t>
                      </w:r>
                      <w:r w:rsidRPr="00B53546">
                        <w:rPr>
                          <w:rFonts w:ascii="Calibri" w:hAnsi="Calibri" w:cs="Times"/>
                          <w:i/>
                          <w:color w:val="231F20"/>
                          <w:sz w:val="20"/>
                          <w:szCs w:val="20"/>
                        </w:rPr>
                        <w:t>integers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b</m:t>
                        </m:r>
                      </m:oMath>
                      <w:r w:rsidRPr="00B53546">
                        <w:rPr>
                          <w:rFonts w:ascii="Calibri" w:hAnsi="Calibri" w:cs="Times"/>
                          <w:i/>
                          <w:color w:val="231F20"/>
                          <w:sz w:val="20"/>
                          <w:szCs w:val="20"/>
                        </w:rPr>
                        <w:t xml:space="preserve">, </w:t>
                      </w:r>
                      <w:r w:rsidRPr="00B53546">
                        <w:rPr>
                          <w:rFonts w:ascii="Calibri" w:hAnsi="Calibri" w:cs="Times"/>
                          <w:color w:val="231F20"/>
                          <w:sz w:val="20"/>
                          <w:szCs w:val="20"/>
                        </w:rPr>
                        <w:t xml:space="preserve">we get </w:t>
                      </w:r>
                    </w:p>
                    <w:p w14:paraId="572DB555" w14:textId="007236E4" w:rsidR="00904FAD" w:rsidRPr="00B53546" w:rsidRDefault="004868C2" w:rsidP="00904FAD">
                      <w:pPr>
                        <w:jc w:val="center"/>
                        <w:rPr>
                          <w:rFonts w:ascii="Calibri" w:hAnsi="Calibri" w:cs="Times"/>
                          <w:b/>
                          <w:color w:val="231F20"/>
                          <w:sz w:val="20"/>
                          <w:szCs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-b</m:t>
                            </m:r>
                          </m:sup>
                        </m:sSup>
                        <m:r>
                          <w:rPr>
                            <w:rFonts w:ascii="Cambria Math" w:hAnsi="Cambria Math" w:cs="Times"/>
                            <w:color w:val="231F20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"/>
                                <w:i/>
                                <w:color w:val="231F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"/>
                                <w:color w:val="231F20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"/>
                                    <w:i/>
                                    <w:color w:val="231F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"/>
                                    <w:color w:val="231F20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p>
                            </m:sSup>
                          </m:den>
                        </m:f>
                      </m:oMath>
                      <w:r w:rsidR="001602F7">
                        <w:rPr>
                          <w:rFonts w:ascii="Calibri" w:eastAsiaTheme="minorEastAsia" w:hAnsi="Calibri" w:cs="Times"/>
                          <w:color w:val="231F20"/>
                        </w:rPr>
                        <w:t>.</w:t>
                      </w:r>
                    </w:p>
                    <w:p w14:paraId="0F9267E8" w14:textId="77777777" w:rsidR="00904FAD" w:rsidRDefault="00904FAD" w:rsidP="00904FAD"/>
                  </w:txbxContent>
                </v:textbox>
                <w10:wrap anchorx="margin"/>
              </v:shape>
            </w:pict>
          </mc:Fallback>
        </mc:AlternateContent>
      </w:r>
    </w:p>
    <w:p w14:paraId="252122B6" w14:textId="77777777" w:rsidR="00904FAD" w:rsidRDefault="00904FAD" w:rsidP="00904FAD">
      <w:pPr>
        <w:pStyle w:val="ny-callout-hdr"/>
      </w:pPr>
    </w:p>
    <w:p w14:paraId="033D5C5D" w14:textId="77777777" w:rsidR="00904FAD" w:rsidRDefault="00904FAD" w:rsidP="00904FAD">
      <w:pPr>
        <w:pStyle w:val="ny-callout-hdr"/>
      </w:pPr>
    </w:p>
    <w:p w14:paraId="640D10C2" w14:textId="77777777" w:rsidR="00904FAD" w:rsidRDefault="00904FAD" w:rsidP="00904FAD">
      <w:pPr>
        <w:pStyle w:val="ny-callout-hdr"/>
      </w:pPr>
    </w:p>
    <w:p w14:paraId="6448CC6D" w14:textId="77777777" w:rsidR="00904FAD" w:rsidRDefault="00904FAD" w:rsidP="00904FAD">
      <w:pPr>
        <w:pStyle w:val="ny-callout-hdr"/>
      </w:pPr>
    </w:p>
    <w:p w14:paraId="57D75C4B" w14:textId="77777777" w:rsidR="00904FAD" w:rsidRDefault="00904FAD" w:rsidP="00904FAD">
      <w:pPr>
        <w:pStyle w:val="ny-callout-hdr"/>
      </w:pPr>
    </w:p>
    <w:p w14:paraId="7BFC9C42" w14:textId="77777777" w:rsidR="00904FAD" w:rsidRDefault="00904FAD" w:rsidP="00904FAD">
      <w:pPr>
        <w:pStyle w:val="ny-callout-hdr"/>
      </w:pPr>
    </w:p>
    <w:p w14:paraId="25038936" w14:textId="77777777" w:rsidR="00904FAD" w:rsidRDefault="00904FAD" w:rsidP="00904FAD">
      <w:pPr>
        <w:pStyle w:val="ny-callout-hdr"/>
      </w:pPr>
    </w:p>
    <w:p w14:paraId="13B3B26A" w14:textId="77777777" w:rsidR="00904FAD" w:rsidRDefault="00904FAD" w:rsidP="00904FAD">
      <w:pPr>
        <w:pStyle w:val="ny-callout-hdr"/>
      </w:pPr>
    </w:p>
    <w:p w14:paraId="6FD03F28" w14:textId="77777777" w:rsidR="00904FAD" w:rsidRDefault="00904FAD" w:rsidP="00904FAD">
      <w:pPr>
        <w:pStyle w:val="ny-callout-hdr"/>
      </w:pPr>
    </w:p>
    <w:p w14:paraId="2313D9A5" w14:textId="0585038D" w:rsidR="00904FAD" w:rsidRDefault="00904FAD" w:rsidP="006435A0">
      <w:pPr>
        <w:pStyle w:val="ny-lesson-hdr-1"/>
      </w:pPr>
      <w:r>
        <w:t>Exercise 1</w:t>
      </w:r>
    </w:p>
    <w:p w14:paraId="4B914903" w14:textId="7691C7FE" w:rsidR="00904FAD" w:rsidRDefault="00904FAD" w:rsidP="00904FAD">
      <w:pPr>
        <w:pStyle w:val="ny-lesson-paragraph"/>
        <w:spacing w:line="240" w:lineRule="auto"/>
        <w:rPr>
          <w:rFonts w:cs="Times"/>
          <w:szCs w:val="20"/>
        </w:rPr>
      </w:pPr>
      <w:r>
        <w:rPr>
          <w:rFonts w:cs="Times"/>
          <w:szCs w:val="20"/>
        </w:rPr>
        <w:t xml:space="preserve">Verify the general statement </w:t>
      </w:r>
      <m:oMath>
        <m:sSup>
          <m:sSupPr>
            <m:ctrlPr>
              <w:rPr>
                <w:rFonts w:ascii="Cambria Math" w:hAnsi="Cambria Math" w:cs="Times"/>
                <w:i/>
                <w:szCs w:val="20"/>
              </w:rPr>
            </m:ctrlPr>
          </m:sSupPr>
          <m:e>
            <m:r>
              <w:rPr>
                <w:rFonts w:ascii="Cambria Math" w:hAnsi="Cambria Math" w:cs="Times"/>
                <w:szCs w:val="20"/>
              </w:rPr>
              <m:t>x</m:t>
            </m:r>
          </m:e>
          <m:sup>
            <m:r>
              <w:rPr>
                <w:rFonts w:ascii="Cambria Math" w:hAnsi="Cambria Math" w:cs="Times"/>
                <w:szCs w:val="20"/>
              </w:rPr>
              <m:t>-b</m:t>
            </m:r>
          </m:sup>
        </m:sSup>
        <m:r>
          <w:rPr>
            <w:rFonts w:ascii="Cambria Math" w:hAnsi="Cambria Math" w:cs="Times"/>
            <w:szCs w:val="20"/>
          </w:rPr>
          <m:t>=</m:t>
        </m:r>
      </m:oMath>
      <w:r w:rsidR="006435A0">
        <w:rPr>
          <w:rFonts w:cs="Times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"/>
                    <w:sz w:val="24"/>
                    <w:szCs w:val="24"/>
                  </w:rPr>
                  <m:t>b</m:t>
                </m:r>
              </m:sup>
            </m:sSup>
          </m:den>
        </m:f>
      </m:oMath>
      <w:r>
        <w:rPr>
          <w:rFonts w:cs="Times"/>
          <w:szCs w:val="20"/>
        </w:rPr>
        <w:t xml:space="preserve">  for </w:t>
      </w:r>
      <m:oMath>
        <m:r>
          <w:rPr>
            <w:rFonts w:ascii="Cambria Math" w:hAnsi="Cambria Math" w:cs="Times"/>
            <w:szCs w:val="20"/>
          </w:rPr>
          <m:t>x=3</m:t>
        </m:r>
      </m:oMath>
      <w:r>
        <w:rPr>
          <w:rFonts w:cs="Times"/>
          <w:szCs w:val="20"/>
        </w:rPr>
        <w:t xml:space="preserve"> and </w:t>
      </w:r>
      <m:oMath>
        <m:r>
          <w:rPr>
            <w:rFonts w:ascii="Cambria Math" w:hAnsi="Cambria Math" w:cs="Times"/>
            <w:szCs w:val="20"/>
          </w:rPr>
          <m:t>b=-5</m:t>
        </m:r>
      </m:oMath>
      <w:r>
        <w:rPr>
          <w:rFonts w:cs="Times"/>
          <w:szCs w:val="20"/>
        </w:rPr>
        <w:t>.</w:t>
      </w:r>
    </w:p>
    <w:p w14:paraId="1FAAC92A" w14:textId="77777777" w:rsidR="00904FAD" w:rsidRDefault="00904FAD" w:rsidP="00904FAD">
      <w:pPr>
        <w:pStyle w:val="ny-lesson-paragraph"/>
        <w:rPr>
          <w:b/>
          <w:szCs w:val="20"/>
        </w:rPr>
      </w:pPr>
    </w:p>
    <w:p w14:paraId="75F41843" w14:textId="77777777" w:rsidR="00904FAD" w:rsidRDefault="00904FAD" w:rsidP="00904FAD">
      <w:pPr>
        <w:pStyle w:val="ny-lesson-paragraph"/>
        <w:rPr>
          <w:b/>
          <w:szCs w:val="20"/>
        </w:rPr>
      </w:pPr>
    </w:p>
    <w:p w14:paraId="3053B189" w14:textId="77777777" w:rsidR="00904FAD" w:rsidRDefault="00904FAD" w:rsidP="00904FAD">
      <w:pPr>
        <w:pStyle w:val="ny-lesson-paragraph"/>
        <w:rPr>
          <w:b/>
          <w:szCs w:val="20"/>
        </w:rPr>
      </w:pPr>
    </w:p>
    <w:p w14:paraId="0706C22E" w14:textId="77777777" w:rsidR="00B53546" w:rsidRDefault="00B53546" w:rsidP="00904FAD">
      <w:pPr>
        <w:pStyle w:val="ny-lesson-paragraph"/>
        <w:rPr>
          <w:b/>
          <w:szCs w:val="20"/>
        </w:rPr>
      </w:pPr>
    </w:p>
    <w:p w14:paraId="295416E9" w14:textId="77777777" w:rsidR="00B53546" w:rsidRDefault="00B53546" w:rsidP="00904FAD">
      <w:pPr>
        <w:pStyle w:val="ny-lesson-paragraph"/>
        <w:rPr>
          <w:b/>
          <w:szCs w:val="20"/>
        </w:rPr>
      </w:pPr>
    </w:p>
    <w:p w14:paraId="19FFA4F7" w14:textId="77777777" w:rsidR="00B53546" w:rsidRDefault="00B53546" w:rsidP="00904FAD">
      <w:pPr>
        <w:pStyle w:val="ny-lesson-paragraph"/>
        <w:rPr>
          <w:b/>
          <w:szCs w:val="20"/>
        </w:rPr>
      </w:pPr>
    </w:p>
    <w:p w14:paraId="605ED34F" w14:textId="77777777" w:rsidR="00B53546" w:rsidRDefault="00B53546" w:rsidP="00904FAD">
      <w:pPr>
        <w:pStyle w:val="ny-lesson-paragraph"/>
        <w:rPr>
          <w:b/>
          <w:szCs w:val="20"/>
        </w:rPr>
      </w:pPr>
    </w:p>
    <w:p w14:paraId="15CE9D87" w14:textId="77777777" w:rsidR="00904FAD" w:rsidRDefault="00904FAD" w:rsidP="00904FAD">
      <w:pPr>
        <w:pStyle w:val="ny-lesson-paragraph"/>
        <w:rPr>
          <w:b/>
          <w:szCs w:val="20"/>
        </w:rPr>
      </w:pPr>
    </w:p>
    <w:p w14:paraId="327E05D5" w14:textId="0D84007A" w:rsidR="00904FAD" w:rsidRDefault="00904FAD" w:rsidP="006435A0">
      <w:pPr>
        <w:pStyle w:val="ny-lesson-hdr-1"/>
      </w:pPr>
      <w:r>
        <w:t>Exercise 2</w:t>
      </w:r>
    </w:p>
    <w:p w14:paraId="27B2824A" w14:textId="54B29A94" w:rsidR="00904FAD" w:rsidRDefault="00904FAD" w:rsidP="00904FAD">
      <w:pPr>
        <w:pStyle w:val="ny-lesson-paragraph"/>
        <w:rPr>
          <w:rFonts w:cs="Times"/>
          <w:szCs w:val="20"/>
        </w:rPr>
      </w:pPr>
      <w:r>
        <w:rPr>
          <w:rFonts w:cs="Times"/>
          <w:szCs w:val="20"/>
        </w:rPr>
        <w:t xml:space="preserve">What is the value of </w:t>
      </w:r>
      <m:oMath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  <w:szCs w:val="20"/>
              </w:rPr>
              <m:t>3×</m:t>
            </m:r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"/>
                    <w:szCs w:val="20"/>
                  </w:rPr>
                  <m:t>-2</m:t>
                </m:r>
              </m:sup>
            </m:sSup>
          </m:e>
        </m:d>
      </m:oMath>
      <w:r w:rsidR="003A40CD" w:rsidRPr="00FE727A">
        <w:rPr>
          <w:rFonts w:cs="Times"/>
          <w:szCs w:val="20"/>
        </w:rPr>
        <w:t>?</w:t>
      </w:r>
      <w:r>
        <w:rPr>
          <w:rFonts w:cs="Times"/>
          <w:szCs w:val="20"/>
        </w:rPr>
        <w:t xml:space="preserve"> </w:t>
      </w:r>
    </w:p>
    <w:p w14:paraId="063D166C" w14:textId="77777777" w:rsidR="00904FAD" w:rsidRDefault="00904FAD" w:rsidP="00904FAD">
      <w:pPr>
        <w:pStyle w:val="ny-lesson-paragraph"/>
        <w:rPr>
          <w:rFonts w:cs="Times"/>
          <w:szCs w:val="20"/>
        </w:rPr>
      </w:pPr>
    </w:p>
    <w:p w14:paraId="7091CFEC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30DD7835" w14:textId="77777777" w:rsidR="00B53546" w:rsidRDefault="00B53546" w:rsidP="00904FAD">
      <w:pPr>
        <w:pStyle w:val="ny-lesson-paragraph"/>
        <w:rPr>
          <w:rFonts w:cs="Times"/>
          <w:b/>
          <w:szCs w:val="20"/>
        </w:rPr>
      </w:pPr>
    </w:p>
    <w:p w14:paraId="3B59626B" w14:textId="77777777" w:rsidR="00B53546" w:rsidRDefault="00B53546" w:rsidP="00904FAD">
      <w:pPr>
        <w:pStyle w:val="ny-lesson-paragraph"/>
        <w:rPr>
          <w:rFonts w:cs="Times"/>
          <w:b/>
          <w:szCs w:val="20"/>
        </w:rPr>
      </w:pPr>
    </w:p>
    <w:p w14:paraId="559EF732" w14:textId="77777777" w:rsidR="006C3B2C" w:rsidRDefault="006C3B2C" w:rsidP="00904FAD">
      <w:pPr>
        <w:pStyle w:val="ny-lesson-paragraph"/>
        <w:rPr>
          <w:rFonts w:cs="Times"/>
          <w:b/>
          <w:szCs w:val="20"/>
        </w:rPr>
      </w:pPr>
      <w:bookmarkStart w:id="0" w:name="_GoBack"/>
      <w:bookmarkEnd w:id="0"/>
    </w:p>
    <w:p w14:paraId="24E294C3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2371B244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5BD0A1BC" w14:textId="1C13107B" w:rsidR="00904FAD" w:rsidRDefault="00904FAD" w:rsidP="006435A0">
      <w:pPr>
        <w:pStyle w:val="ny-lesson-hdr-1"/>
      </w:pPr>
      <w:r>
        <w:lastRenderedPageBreak/>
        <w:t>Exercise 3</w:t>
      </w:r>
    </w:p>
    <w:p w14:paraId="6DD98AA0" w14:textId="77777777" w:rsidR="00904FAD" w:rsidRDefault="00904FAD" w:rsidP="00904FAD">
      <w:pPr>
        <w:pStyle w:val="ny-lesson-paragraph"/>
        <w:rPr>
          <w:rFonts w:cs="Times"/>
          <w:szCs w:val="20"/>
        </w:rPr>
      </w:pPr>
      <w:r>
        <w:rPr>
          <w:rFonts w:cs="Times"/>
          <w:szCs w:val="20"/>
        </w:rPr>
        <w:t xml:space="preserve">What is the value of </w:t>
      </w:r>
      <m:oMath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r>
              <w:rPr>
                <w:rFonts w:ascii="Cambria Math" w:hAnsi="Cambria Math" w:cs="Times"/>
                <w:szCs w:val="20"/>
              </w:rPr>
              <m:t>3×</m:t>
            </m:r>
            <m:sSup>
              <m:sSupPr>
                <m:ctrlPr>
                  <w:rPr>
                    <w:rFonts w:ascii="Cambria Math" w:hAnsi="Cambria Math" w:cs="Times"/>
                    <w:i/>
                  </w:rPr>
                </m:ctrlPr>
              </m:sSupPr>
              <m:e>
                <m:r>
                  <w:rPr>
                    <w:rFonts w:ascii="Cambria Math" w:hAnsi="Cambria Math" w:cs="Times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Times"/>
                    <w:szCs w:val="20"/>
                  </w:rPr>
                  <m:t>-5</m:t>
                </m:r>
              </m:sup>
            </m:sSup>
          </m:e>
        </m:d>
      </m:oMath>
      <w:r>
        <w:rPr>
          <w:rFonts w:cs="Times"/>
          <w:szCs w:val="20"/>
        </w:rPr>
        <w:t xml:space="preserve">? </w:t>
      </w:r>
    </w:p>
    <w:p w14:paraId="4DA81A74" w14:textId="77777777" w:rsidR="00904FAD" w:rsidRDefault="00904FAD" w:rsidP="00904FAD">
      <w:pPr>
        <w:pStyle w:val="ny-lesson-paragraph"/>
        <w:rPr>
          <w:rFonts w:cs="Times"/>
          <w:szCs w:val="20"/>
        </w:rPr>
      </w:pPr>
    </w:p>
    <w:p w14:paraId="450BB76C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6D88778F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275F942C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18C43321" w14:textId="77777777" w:rsidR="00904FAD" w:rsidRDefault="00904FAD" w:rsidP="00904FAD">
      <w:pPr>
        <w:pStyle w:val="ny-lesson-paragraph"/>
        <w:rPr>
          <w:rFonts w:cs="Times"/>
          <w:b/>
          <w:szCs w:val="20"/>
        </w:rPr>
      </w:pPr>
    </w:p>
    <w:p w14:paraId="39EA35FB" w14:textId="226BEF17" w:rsidR="00904FAD" w:rsidRDefault="00904FAD" w:rsidP="006435A0">
      <w:pPr>
        <w:pStyle w:val="ny-lesson-hdr-1"/>
      </w:pPr>
      <w:r>
        <w:t>Exercise 4</w:t>
      </w:r>
    </w:p>
    <w:p w14:paraId="6925B27A" w14:textId="77777777" w:rsidR="00904FAD" w:rsidRDefault="00904FAD" w:rsidP="00904FAD">
      <w:pPr>
        <w:pStyle w:val="ny-lesson-paragraph"/>
        <w:rPr>
          <w:rFonts w:cs="Times"/>
          <w:szCs w:val="20"/>
        </w:rPr>
      </w:pPr>
      <w:r>
        <w:rPr>
          <w:rFonts w:cs="Times"/>
          <w:szCs w:val="20"/>
        </w:rPr>
        <w:t xml:space="preserve">Write the complete expanded form of the decimal </w:t>
      </w:r>
      <m:oMath>
        <m:r>
          <w:rPr>
            <w:rFonts w:ascii="Cambria Math" w:hAnsi="Cambria Math" w:cs="Times"/>
            <w:szCs w:val="20"/>
          </w:rPr>
          <m:t>4.</m:t>
        </m:r>
        <m:r>
          <w:rPr>
            <w:rFonts w:ascii="Cambria Math" w:hAnsi="Cambria Math" w:cs="Times"/>
            <w:color w:val="000000" w:themeColor="text1"/>
            <w:szCs w:val="20"/>
          </w:rPr>
          <m:t>728</m:t>
        </m:r>
      </m:oMath>
      <w:r>
        <w:rPr>
          <w:rFonts w:cs="Times"/>
          <w:color w:val="000000" w:themeColor="text1"/>
          <w:szCs w:val="20"/>
        </w:rPr>
        <w:t xml:space="preserve"> in exponential notation</w:t>
      </w:r>
      <w:r>
        <w:rPr>
          <w:rFonts w:cs="Times"/>
          <w:szCs w:val="20"/>
        </w:rPr>
        <w:t>.</w:t>
      </w:r>
    </w:p>
    <w:p w14:paraId="663CD96B" w14:textId="77777777" w:rsidR="00904FAD" w:rsidRDefault="00904FAD" w:rsidP="00904FAD">
      <w:pPr>
        <w:pStyle w:val="ny-lesson-paragraph"/>
        <w:rPr>
          <w:rFonts w:cs="Times"/>
          <w:szCs w:val="20"/>
        </w:rPr>
      </w:pPr>
    </w:p>
    <w:p w14:paraId="476DDBAD" w14:textId="77777777" w:rsidR="00904FAD" w:rsidRDefault="00904FAD" w:rsidP="00904FAD">
      <w:pPr>
        <w:pStyle w:val="ny-lesson-paragraph"/>
        <w:rPr>
          <w:rFonts w:cs="Times"/>
        </w:rPr>
      </w:pPr>
    </w:p>
    <w:p w14:paraId="43B1F930" w14:textId="77777777" w:rsidR="003F069C" w:rsidRDefault="003F069C" w:rsidP="00904FAD">
      <w:pPr>
        <w:pStyle w:val="ny-lesson-paragraph"/>
        <w:rPr>
          <w:rFonts w:cs="Times"/>
        </w:rPr>
      </w:pPr>
    </w:p>
    <w:p w14:paraId="5C9154B6" w14:textId="77777777" w:rsidR="00904FAD" w:rsidRDefault="00904FAD" w:rsidP="00904FAD">
      <w:pPr>
        <w:pStyle w:val="ny-lesson-paragraph"/>
        <w:rPr>
          <w:rFonts w:cs="Times"/>
        </w:rPr>
      </w:pPr>
    </w:p>
    <w:p w14:paraId="4E6BB44A" w14:textId="77777777" w:rsidR="00904FAD" w:rsidRDefault="00904FAD" w:rsidP="00904FAD">
      <w:pPr>
        <w:pStyle w:val="ny-lesson-paragraph"/>
        <w:rPr>
          <w:rFonts w:cs="Times"/>
        </w:rPr>
      </w:pPr>
    </w:p>
    <w:p w14:paraId="14F0637C" w14:textId="2CDBC08F" w:rsidR="00904FAD" w:rsidRDefault="006435A0" w:rsidP="00904FAD">
      <w:pPr>
        <w:pStyle w:val="ny-lesson-paragraph"/>
      </w:pPr>
      <w:r w:rsidRPr="006435A0">
        <w:t xml:space="preserve">For Exercises </w:t>
      </w:r>
      <w:r w:rsidR="003A40CD" w:rsidRPr="003A40CD">
        <w:t>5</w:t>
      </w:r>
      <w:r w:rsidR="003A40CD">
        <w:t>–</w:t>
      </w:r>
      <w:r w:rsidR="003A40CD" w:rsidRPr="003A40CD">
        <w:t>10</w:t>
      </w:r>
      <w:r w:rsidRPr="006435A0">
        <w:t>, write an equivalent expression, in exponential notation, to the one given and simplify as much as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904FAD" w14:paraId="7C5C496E" w14:textId="77777777" w:rsidTr="00FE727A">
        <w:trPr>
          <w:trHeight w:val="2016"/>
        </w:trPr>
        <w:tc>
          <w:tcPr>
            <w:tcW w:w="5028" w:type="dxa"/>
          </w:tcPr>
          <w:p w14:paraId="65255566" w14:textId="21C005DF" w:rsidR="00904FAD" w:rsidRDefault="00904FAD" w:rsidP="003F069C">
            <w:pPr>
              <w:pStyle w:val="ny-lesson-hdr-1"/>
            </w:pPr>
            <w:r>
              <w:t>Exercise 5</w:t>
            </w:r>
          </w:p>
          <w:p w14:paraId="644A2396" w14:textId="77777777" w:rsidR="00904FAD" w:rsidRDefault="004868C2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5005A46D" w14:textId="77777777" w:rsidR="003F069C" w:rsidRDefault="003F069C">
            <w:pPr>
              <w:pStyle w:val="ny-lesson-paragraph"/>
              <w:spacing w:line="240" w:lineRule="auto"/>
              <w:rPr>
                <w:szCs w:val="20"/>
              </w:rPr>
            </w:pPr>
          </w:p>
        </w:tc>
        <w:tc>
          <w:tcPr>
            <w:tcW w:w="5028" w:type="dxa"/>
            <w:hideMark/>
          </w:tcPr>
          <w:p w14:paraId="52D82423" w14:textId="77777777" w:rsidR="003A40CD" w:rsidRDefault="003A40CD" w:rsidP="003A40CD">
            <w:pPr>
              <w:pStyle w:val="ny-lesson-hdr-1"/>
            </w:pPr>
            <w:r>
              <w:t>Exercise 6</w:t>
            </w:r>
          </w:p>
          <w:p w14:paraId="48EF2510" w14:textId="77777777" w:rsidR="003A40CD" w:rsidRDefault="003A40CD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23367CBE" w14:textId="77777777" w:rsidR="00B53546" w:rsidRDefault="00B53546">
            <w:pPr>
              <w:pStyle w:val="ny-lesson-paragraph"/>
              <w:spacing w:line="240" w:lineRule="auto"/>
              <w:rPr>
                <w:szCs w:val="20"/>
              </w:rPr>
            </w:pPr>
          </w:p>
        </w:tc>
      </w:tr>
      <w:tr w:rsidR="00904FAD" w14:paraId="0D6AAFD8" w14:textId="77777777" w:rsidTr="00FE727A">
        <w:trPr>
          <w:trHeight w:val="2016"/>
        </w:trPr>
        <w:tc>
          <w:tcPr>
            <w:tcW w:w="5028" w:type="dxa"/>
          </w:tcPr>
          <w:p w14:paraId="7DA5EDF8" w14:textId="1297EC2F" w:rsidR="003A40CD" w:rsidRDefault="003A40CD" w:rsidP="003A40CD">
            <w:pPr>
              <w:pStyle w:val="ny-lesson-hdr-1"/>
            </w:pPr>
            <w:r>
              <w:t>Exercise 7</w:t>
            </w:r>
          </w:p>
          <w:p w14:paraId="61A73116" w14:textId="77777777" w:rsidR="003A40CD" w:rsidRPr="00B53546" w:rsidRDefault="003A40CD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4AFD2400" w14:textId="77777777" w:rsidR="00904FAD" w:rsidRDefault="00904FAD">
            <w:pPr>
              <w:pStyle w:val="ny-lesson-paragraph"/>
              <w:spacing w:line="240" w:lineRule="auto"/>
              <w:rPr>
                <w:szCs w:val="20"/>
              </w:rPr>
            </w:pPr>
          </w:p>
          <w:p w14:paraId="6C5AF076" w14:textId="77777777" w:rsidR="00B53546" w:rsidRDefault="00B53546">
            <w:pPr>
              <w:pStyle w:val="ny-lesson-paragraph"/>
              <w:spacing w:line="240" w:lineRule="auto"/>
              <w:rPr>
                <w:szCs w:val="20"/>
              </w:rPr>
            </w:pPr>
          </w:p>
        </w:tc>
        <w:tc>
          <w:tcPr>
            <w:tcW w:w="5028" w:type="dxa"/>
            <w:hideMark/>
          </w:tcPr>
          <w:p w14:paraId="00B9D329" w14:textId="77777777" w:rsidR="003A40CD" w:rsidRDefault="003A40CD" w:rsidP="003A40CD">
            <w:pPr>
              <w:pStyle w:val="ny-lesson-hdr-1"/>
            </w:pPr>
            <w:r>
              <w:t>Exercise 8</w:t>
            </w:r>
          </w:p>
          <w:p w14:paraId="73E68822" w14:textId="77777777" w:rsidR="003A40CD" w:rsidRDefault="003A40CD" w:rsidP="003A40CD">
            <w:pPr>
              <w:pStyle w:val="ny-lesson-paragraph"/>
              <w:rPr>
                <w:b/>
                <w:szCs w:val="20"/>
              </w:rPr>
            </w:pPr>
            <w:r>
              <w:rPr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Cs w:val="20"/>
                </w:rPr>
                <m:t>x</m:t>
              </m:r>
            </m:oMath>
            <w:r>
              <w:rPr>
                <w:szCs w:val="20"/>
              </w:rPr>
              <w:t xml:space="preserve"> be a nonzero number.</w:t>
            </w:r>
            <w:r>
              <w:rPr>
                <w:b/>
                <w:szCs w:val="20"/>
              </w:rPr>
              <w:t xml:space="preserve"> </w:t>
            </w:r>
          </w:p>
          <w:p w14:paraId="6E01820D" w14:textId="77777777" w:rsidR="003A40CD" w:rsidRPr="00B53546" w:rsidRDefault="003A40CD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  <w:p w14:paraId="44DA7FEE" w14:textId="25F4FF46" w:rsidR="00904FAD" w:rsidRDefault="00904FAD">
            <w:pPr>
              <w:pStyle w:val="ny-lesson-paragraph"/>
              <w:spacing w:line="240" w:lineRule="auto"/>
              <w:rPr>
                <w:szCs w:val="20"/>
              </w:rPr>
            </w:pPr>
          </w:p>
        </w:tc>
      </w:tr>
      <w:tr w:rsidR="00904FAD" w14:paraId="1CD52EA0" w14:textId="77777777" w:rsidTr="00FE727A">
        <w:trPr>
          <w:trHeight w:val="2016"/>
        </w:trPr>
        <w:tc>
          <w:tcPr>
            <w:tcW w:w="5028" w:type="dxa"/>
            <w:hideMark/>
          </w:tcPr>
          <w:p w14:paraId="5F3DACD6" w14:textId="20D96921" w:rsidR="003A40CD" w:rsidRDefault="003A40CD" w:rsidP="003A40CD">
            <w:pPr>
              <w:pStyle w:val="ny-lesson-hdr-1"/>
            </w:pPr>
            <w:r>
              <w:t>Exercise 9</w:t>
            </w:r>
          </w:p>
          <w:p w14:paraId="5C1C6ED9" w14:textId="77777777" w:rsidR="003A40CD" w:rsidRPr="003F069C" w:rsidRDefault="003A40CD" w:rsidP="003A40CD">
            <w:pPr>
              <w:pStyle w:val="ny-lesson-paragraph"/>
              <w:spacing w:line="240" w:lineRule="auto"/>
              <w:rPr>
                <w:rFonts w:ascii="Calibri Bold" w:hAnsi="Calibri Bold"/>
              </w:rPr>
            </w:pPr>
            <w:r w:rsidRPr="003F069C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3F069C">
              <w:t xml:space="preserve"> be a nonzero number.</w:t>
            </w:r>
          </w:p>
          <w:p w14:paraId="0AE3E8DF" w14:textId="0576FD87" w:rsidR="00B53546" w:rsidRPr="00FE727A" w:rsidRDefault="003A40CD" w:rsidP="003A40C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  <w:tc>
          <w:tcPr>
            <w:tcW w:w="5028" w:type="dxa"/>
            <w:hideMark/>
          </w:tcPr>
          <w:p w14:paraId="0313EDBB" w14:textId="021937EC" w:rsidR="003F069C" w:rsidRDefault="00904FAD" w:rsidP="003F069C">
            <w:pPr>
              <w:pStyle w:val="ny-lesson-hdr-1"/>
            </w:pPr>
            <w:r>
              <w:t>Exercise 10</w:t>
            </w:r>
          </w:p>
          <w:p w14:paraId="64695F38" w14:textId="2E93D4F5" w:rsidR="00904FAD" w:rsidRDefault="00904FAD">
            <w:pPr>
              <w:pStyle w:val="ny-lesson-paragraph"/>
              <w:rPr>
                <w:szCs w:val="20"/>
              </w:rPr>
            </w:pPr>
            <w:r>
              <w:rPr>
                <w:szCs w:val="20"/>
              </w:rPr>
              <w:t xml:space="preserve">Let </w:t>
            </w:r>
            <m:oMath>
              <m:r>
                <w:rPr>
                  <w:rFonts w:ascii="Cambria Math" w:hAnsi="Cambria Math"/>
                  <w:szCs w:val="20"/>
                </w:rPr>
                <m:t>x, y</m:t>
              </m:r>
            </m:oMath>
            <w:r>
              <w:rPr>
                <w:szCs w:val="20"/>
              </w:rPr>
              <w:t xml:space="preserve"> be two nonzero numbers.</w:t>
            </w:r>
          </w:p>
          <w:p w14:paraId="3976C7A1" w14:textId="77777777" w:rsidR="00904FAD" w:rsidRDefault="00904FAD">
            <w:pPr>
              <w:pStyle w:val="ny-lesson-paragraph"/>
              <w:spacing w:line="240" w:lineRule="auto"/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</w:tr>
    </w:tbl>
    <w:p w14:paraId="396A8060" w14:textId="108BE6A1" w:rsidR="00904FAD" w:rsidRDefault="00904FAD" w:rsidP="00904FAD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0C77470" wp14:editId="4F2EDBD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05220" cy="2393315"/>
                <wp:effectExtent l="0" t="0" r="24130" b="2603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2393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E394" w14:textId="205EE388" w:rsidR="00904FAD" w:rsidRPr="00B53546" w:rsidRDefault="00904FAD" w:rsidP="00904FAD">
                            <w:pPr>
                              <w:pStyle w:val="ny-lesson-paragraph"/>
                            </w:pPr>
                            <w:r w:rsidRPr="00B53546">
                              <w:t xml:space="preserve">We accept that for positive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B53546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B53546">
                              <w:t xml:space="preserve"> and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B53546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B53546">
                              <w:t>,</w:t>
                            </w:r>
                          </w:p>
                          <w:p w14:paraId="302F9CBA" w14:textId="77777777" w:rsidR="00904FAD" w:rsidRPr="00B53546" w:rsidRDefault="004868C2" w:rsidP="00904FAD">
                            <w:pPr>
                              <w:pStyle w:val="ny-lesson-paragraph"/>
                              <w:spacing w:line="240" w:lineRule="auto"/>
                              <w:ind w:left="378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+b</m:t>
                                  </m:r>
                                </m:sup>
                              </m:sSup>
                            </m:oMath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</w:r>
                          </w:p>
                          <w:p w14:paraId="2D9C5E11" w14:textId="77777777" w:rsidR="00904FAD" w:rsidRPr="00B53546" w:rsidRDefault="00904FAD" w:rsidP="00904FAD">
                            <w:pPr>
                              <w:pStyle w:val="ny-lesson-paragraph"/>
                              <w:spacing w:line="240" w:lineRule="auto"/>
                              <w:ind w:left="378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b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b</m:t>
                                  </m:r>
                                </m:sup>
                              </m:sSup>
                            </m:oMath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</w:p>
                          <w:p w14:paraId="62D18B7D" w14:textId="5AE9629E" w:rsidR="00904FAD" w:rsidRPr="00B53546" w:rsidRDefault="00904FAD" w:rsidP="00904FAD">
                            <w:pPr>
                              <w:pStyle w:val="ny-lesson-paragraph"/>
                              <w:spacing w:line="240" w:lineRule="auto"/>
                              <w:ind w:left="378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y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</m:oMath>
                            <w:r w:rsidR="001602F7">
                              <w:rPr>
                                <w:sz w:val="22"/>
                              </w:rPr>
                              <w:t>.</w:t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  <w:r w:rsidRPr="00B53546">
                              <w:tab/>
                            </w:r>
                          </w:p>
                          <w:p w14:paraId="27C98AC8" w14:textId="3CD0AF0F" w:rsidR="00904FAD" w:rsidRPr="00B53546" w:rsidRDefault="00904FAD" w:rsidP="00904FAD">
                            <w:pPr>
                              <w:pStyle w:val="ny-lesson-paragraph"/>
                            </w:pPr>
                            <w:r w:rsidRPr="00B53546">
                              <w:t>We claim</w:t>
                            </w:r>
                          </w:p>
                          <w:p w14:paraId="79DDE641" w14:textId="6A8BA652" w:rsidR="00904FAD" w:rsidRPr="00B53546" w:rsidRDefault="004868C2" w:rsidP="003F069C">
                            <w:pPr>
                              <w:pStyle w:val="ny-lesson-paragraph"/>
                              <w:spacing w:line="240" w:lineRule="auto"/>
                              <w:ind w:left="315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3F069C" w:rsidRPr="00B53546">
                              <w:rPr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a-b</m:t>
                                  </m:r>
                                </m:sup>
                              </m:sSup>
                            </m:oMath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  <w:t xml:space="preserve">for all </w:t>
                            </w:r>
                            <w:r w:rsidR="00904FAD" w:rsidRPr="00B53546">
                              <w:rPr>
                                <w:i/>
                              </w:rPr>
                              <w:t xml:space="preserve">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904FAD" w:rsidRPr="00B53546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="003A40CD">
                              <w:t>.</w:t>
                            </w:r>
                          </w:p>
                          <w:p w14:paraId="50D75661" w14:textId="77777777" w:rsidR="00904FAD" w:rsidRPr="00B53546" w:rsidRDefault="00904FAD" w:rsidP="00904FAD">
                            <w:pPr>
                              <w:pStyle w:val="ny-lesson-paragraph"/>
                              <w:jc w:val="center"/>
                            </w:pPr>
                          </w:p>
                          <w:p w14:paraId="7019B05C" w14:textId="2357635D" w:rsidR="00904FAD" w:rsidRPr="00B53546" w:rsidRDefault="004868C2" w:rsidP="00904FAD">
                            <w:pPr>
                              <w:pStyle w:val="ny-lesson-paragraph"/>
                              <w:spacing w:line="240" w:lineRule="auto"/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y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a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a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904FAD" w:rsidRPr="00B53546">
                              <w:t xml:space="preserve">  </w:t>
                            </w:r>
                            <w:r w:rsidR="00904FAD" w:rsidRPr="00B53546">
                              <w:tab/>
                            </w:r>
                            <w:r w:rsidR="00904FAD" w:rsidRPr="00B53546">
                              <w:tab/>
                              <w:t xml:space="preserve">for any </w:t>
                            </w:r>
                            <w:r w:rsidR="00904FAD" w:rsidRPr="00B53546">
                              <w:rPr>
                                <w:i/>
                              </w:rPr>
                              <w:t xml:space="preserve">integ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3A40CD">
                              <w:rPr>
                                <w:i/>
                              </w:rPr>
                              <w:t>.</w:t>
                            </w:r>
                          </w:p>
                          <w:p w14:paraId="248FB38F" w14:textId="77777777" w:rsidR="00904FAD" w:rsidRDefault="00904FAD" w:rsidP="00904F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7470" id="Text Box 18" o:spid="_x0000_s1027" type="#_x0000_t202" style="position:absolute;margin-left:0;margin-top:0;width:488.6pt;height:188.4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">
                <v:textbox>
                  <w:txbxContent>
                    <w:p w14:paraId="7EA8E394" w14:textId="205EE388" w:rsidR="00904FAD" w:rsidRPr="00B53546" w:rsidRDefault="00904FAD" w:rsidP="00904FAD">
                      <w:pPr>
                        <w:pStyle w:val="ny-lesson-paragraph"/>
                      </w:pPr>
                      <w:r w:rsidRPr="00B53546">
                        <w:t xml:space="preserve">We accept that for positive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B53546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B53546">
                        <w:t xml:space="preserve"> and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B53546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B53546">
                        <w:t>,</w:t>
                      </w:r>
                    </w:p>
                    <w:p w14:paraId="302F9CBA" w14:textId="77777777" w:rsidR="00904FAD" w:rsidRPr="00B53546" w:rsidRDefault="004868C2" w:rsidP="00904FAD">
                      <w:pPr>
                        <w:pStyle w:val="ny-lesson-paragraph"/>
                        <w:spacing w:line="240" w:lineRule="auto"/>
                        <w:ind w:left="378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+b</m:t>
                            </m:r>
                          </m:sup>
                        </m:sSup>
                      </m:oMath>
                      <w:r w:rsidR="00904FAD" w:rsidRPr="00B53546">
                        <w:tab/>
                      </w:r>
                      <w:r w:rsidR="00904FAD" w:rsidRPr="00B53546">
                        <w:tab/>
                      </w:r>
                      <w:r w:rsidR="00904FAD" w:rsidRPr="00B53546">
                        <w:tab/>
                      </w:r>
                      <w:r w:rsidR="00904FAD" w:rsidRPr="00B53546">
                        <w:tab/>
                      </w:r>
                      <w:r w:rsidR="00904FAD" w:rsidRPr="00B53546">
                        <w:tab/>
                      </w:r>
                      <w:r w:rsidR="00904FAD" w:rsidRPr="00B53546">
                        <w:tab/>
                      </w:r>
                    </w:p>
                    <w:p w14:paraId="2D9C5E11" w14:textId="77777777" w:rsidR="00904FAD" w:rsidRPr="00B53546" w:rsidRDefault="00904FAD" w:rsidP="00904FAD">
                      <w:pPr>
                        <w:pStyle w:val="ny-lesson-paragraph"/>
                        <w:spacing w:line="240" w:lineRule="auto"/>
                        <w:ind w:left="3780"/>
                      </w:pPr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b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b</m:t>
                            </m:r>
                          </m:sup>
                        </m:sSup>
                      </m:oMath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</w:p>
                    <w:p w14:paraId="62D18B7D" w14:textId="5AE9629E" w:rsidR="00904FAD" w:rsidRPr="00B53546" w:rsidRDefault="00904FAD" w:rsidP="00904FAD">
                      <w:pPr>
                        <w:pStyle w:val="ny-lesson-paragraph"/>
                        <w:spacing w:line="240" w:lineRule="auto"/>
                        <w:ind w:left="3780"/>
                      </w:pPr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</m:oMath>
                      <w:r w:rsidR="001602F7">
                        <w:rPr>
                          <w:sz w:val="22"/>
                        </w:rPr>
                        <w:t>.</w:t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  <w:r w:rsidRPr="00B53546">
                        <w:tab/>
                      </w:r>
                    </w:p>
                    <w:p w14:paraId="27C98AC8" w14:textId="3CD0AF0F" w:rsidR="00904FAD" w:rsidRPr="00B53546" w:rsidRDefault="00904FAD" w:rsidP="00904FAD">
                      <w:pPr>
                        <w:pStyle w:val="ny-lesson-paragraph"/>
                      </w:pPr>
                      <w:r w:rsidRPr="00B53546">
                        <w:t>We claim</w:t>
                      </w:r>
                    </w:p>
                    <w:p w14:paraId="79DDE641" w14:textId="6A8BA652" w:rsidR="00904FAD" w:rsidRPr="00B53546" w:rsidRDefault="004868C2" w:rsidP="003F069C">
                      <w:pPr>
                        <w:pStyle w:val="ny-lesson-paragraph"/>
                        <w:spacing w:line="240" w:lineRule="auto"/>
                        <w:ind w:left="315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sup>
                            </m:sSup>
                          </m:den>
                        </m:f>
                      </m:oMath>
                      <w:r w:rsidR="003F069C" w:rsidRPr="00B53546">
                        <w:rPr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a-b</m:t>
                            </m:r>
                          </m:sup>
                        </m:sSup>
                      </m:oMath>
                      <w:r w:rsidR="00904FAD" w:rsidRPr="00B53546">
                        <w:tab/>
                      </w:r>
                      <w:r w:rsidR="00904FAD" w:rsidRPr="00B53546">
                        <w:tab/>
                        <w:t xml:space="preserve">for all </w:t>
                      </w:r>
                      <w:r w:rsidR="00904FAD" w:rsidRPr="00B53546">
                        <w:rPr>
                          <w:i/>
                        </w:rPr>
                        <w:t xml:space="preserve">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904FAD" w:rsidRPr="00B53546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="003A40CD">
                        <w:t>.</w:t>
                      </w:r>
                    </w:p>
                    <w:p w14:paraId="50D75661" w14:textId="77777777" w:rsidR="00904FAD" w:rsidRPr="00B53546" w:rsidRDefault="00904FAD" w:rsidP="00904FAD">
                      <w:pPr>
                        <w:pStyle w:val="ny-lesson-paragraph"/>
                        <w:jc w:val="center"/>
                      </w:pPr>
                    </w:p>
                    <w:p w14:paraId="7019B05C" w14:textId="2357635D" w:rsidR="00904FAD" w:rsidRPr="00B53546" w:rsidRDefault="004868C2" w:rsidP="00904FAD">
                      <w:pPr>
                        <w:pStyle w:val="ny-lesson-paragraph"/>
                        <w:spacing w:line="240" w:lineRule="auto"/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</m:sup>
                            </m:sSup>
                          </m:den>
                        </m:f>
                      </m:oMath>
                      <w:r w:rsidR="00904FAD" w:rsidRPr="00B53546">
                        <w:t xml:space="preserve">  </w:t>
                      </w:r>
                      <w:r w:rsidR="00904FAD" w:rsidRPr="00B53546">
                        <w:tab/>
                      </w:r>
                      <w:r w:rsidR="00904FAD" w:rsidRPr="00B53546">
                        <w:tab/>
                        <w:t xml:space="preserve">for any </w:t>
                      </w:r>
                      <w:r w:rsidR="00904FAD" w:rsidRPr="00B53546">
                        <w:rPr>
                          <w:i/>
                        </w:rPr>
                        <w:t xml:space="preserve">integ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3A40CD">
                        <w:rPr>
                          <w:i/>
                        </w:rPr>
                        <w:t>.</w:t>
                      </w:r>
                    </w:p>
                    <w:p w14:paraId="248FB38F" w14:textId="77777777" w:rsidR="00904FAD" w:rsidRDefault="00904FAD" w:rsidP="00904FAD">
                      <w:pPr>
                        <w:jc w:val="righ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904FAD" w14:paraId="0C0F9EA7" w14:textId="77777777" w:rsidTr="00904FAD">
        <w:tc>
          <w:tcPr>
            <w:tcW w:w="5028" w:type="dxa"/>
            <w:hideMark/>
          </w:tcPr>
          <w:p w14:paraId="45CBAAF5" w14:textId="1C82FFED" w:rsidR="00904FAD" w:rsidRDefault="00904FAD" w:rsidP="003F069C">
            <w:pPr>
              <w:pStyle w:val="ny-lesson-hdr-1"/>
            </w:pPr>
            <w:r>
              <w:t>Exercise 11</w:t>
            </w:r>
          </w:p>
          <w:p w14:paraId="316A48CE" w14:textId="77777777" w:rsidR="00904FAD" w:rsidRDefault="004868C2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5028" w:type="dxa"/>
            <w:hideMark/>
          </w:tcPr>
          <w:p w14:paraId="3A2327DA" w14:textId="68A0DA80" w:rsidR="003F069C" w:rsidRDefault="00904FAD" w:rsidP="003F069C">
            <w:pPr>
              <w:pStyle w:val="ny-lesson-hdr-1"/>
            </w:pPr>
            <w:r>
              <w:t>Exercise 12</w:t>
            </w:r>
          </w:p>
          <w:p w14:paraId="6FC5A31E" w14:textId="32144541" w:rsidR="00904FAD" w:rsidRPr="00FE727A" w:rsidRDefault="004868C2" w:rsidP="00B53546">
            <w:pPr>
              <w:pStyle w:val="ny-lesson-hdr-1"/>
              <w:rPr>
                <w:b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</m:oMath>
            </m:oMathPara>
          </w:p>
        </w:tc>
      </w:tr>
    </w:tbl>
    <w:p w14:paraId="4E461D98" w14:textId="77777777" w:rsidR="00904FAD" w:rsidRDefault="00904FAD" w:rsidP="00904FAD">
      <w:pPr>
        <w:pStyle w:val="ny-lesson-paragraph"/>
        <w:spacing w:line="240" w:lineRule="auto"/>
      </w:pPr>
    </w:p>
    <w:p w14:paraId="72EA4182" w14:textId="77777777" w:rsidR="00904FAD" w:rsidRDefault="00904FAD" w:rsidP="00904FAD">
      <w:pPr>
        <w:pStyle w:val="ny-lesson-paragraph"/>
        <w:spacing w:line="240" w:lineRule="auto"/>
      </w:pPr>
    </w:p>
    <w:p w14:paraId="7D839F03" w14:textId="77777777" w:rsidR="00B53546" w:rsidRDefault="00B53546" w:rsidP="00904FAD">
      <w:pPr>
        <w:pStyle w:val="ny-lesson-paragraph"/>
        <w:spacing w:line="240" w:lineRule="auto"/>
      </w:pPr>
    </w:p>
    <w:p w14:paraId="1FE00AA5" w14:textId="77777777" w:rsidR="00904FAD" w:rsidRDefault="00904FAD" w:rsidP="00904FAD">
      <w:pPr>
        <w:pStyle w:val="ny-lesson-paragraph"/>
        <w:spacing w:line="240" w:lineRule="auto"/>
      </w:pPr>
    </w:p>
    <w:p w14:paraId="71051D80" w14:textId="7DEB4234" w:rsidR="00904FAD" w:rsidRDefault="00904FAD" w:rsidP="003F069C">
      <w:pPr>
        <w:pStyle w:val="ny-lesson-hdr-1"/>
      </w:pPr>
      <w:r>
        <w:t>Exercise 13</w:t>
      </w:r>
    </w:p>
    <w:p w14:paraId="6C49B53A" w14:textId="1150338A" w:rsidR="00904FAD" w:rsidRDefault="00904FAD" w:rsidP="00904FAD">
      <w:pPr>
        <w:pStyle w:val="ny-lesson-paragraph"/>
      </w:pPr>
      <w:r>
        <w:t xml:space="preserve">If we let </w:t>
      </w:r>
      <m:oMath>
        <m:r>
          <w:rPr>
            <w:rFonts w:ascii="Cambria Math" w:hAnsi="Cambria Math"/>
          </w:rPr>
          <m:t>b=-1</m:t>
        </m:r>
      </m:oMath>
      <w:r w:rsidR="004254A6">
        <w:t xml:space="preserve"> in (</w:t>
      </w:r>
      <w:r w:rsidR="00FE727A" w:rsidRPr="00FE727A">
        <w:t>11</w:t>
      </w:r>
      <w:r w:rsidR="004254A6">
        <w:t xml:space="preserve">),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</w:t>
      </w:r>
      <w:r>
        <w:t>be any integer</w:t>
      </w:r>
      <w:r w:rsidR="004254A6">
        <w:t>,</w:t>
      </w:r>
      <w:r>
        <w:t xml:space="preserve"> and</w:t>
      </w:r>
      <m:oMath>
        <m:r>
          <w:rPr>
            <w:rFonts w:ascii="Cambria Math" w:hAnsi="Cambria Math"/>
          </w:rPr>
          <m:t xml:space="preserve"> y</m:t>
        </m:r>
      </m:oMath>
      <w:r>
        <w:t xml:space="preserve"> be any positive number, what do we get? </w:t>
      </w:r>
    </w:p>
    <w:p w14:paraId="62BA6A54" w14:textId="77777777" w:rsidR="00904FAD" w:rsidRDefault="00904FAD" w:rsidP="00904FAD">
      <w:pPr>
        <w:pStyle w:val="ny-lesson-paragraph"/>
        <w:rPr>
          <w:b/>
        </w:rPr>
      </w:pPr>
    </w:p>
    <w:p w14:paraId="248E06E3" w14:textId="77777777" w:rsidR="00904FAD" w:rsidRDefault="00904FAD" w:rsidP="00904FAD">
      <w:pPr>
        <w:pStyle w:val="ny-lesson-paragraph"/>
        <w:rPr>
          <w:b/>
        </w:rPr>
      </w:pPr>
    </w:p>
    <w:p w14:paraId="739A59B3" w14:textId="77777777" w:rsidR="00B53546" w:rsidRDefault="00B53546" w:rsidP="00904FAD">
      <w:pPr>
        <w:pStyle w:val="ny-lesson-paragraph"/>
        <w:rPr>
          <w:b/>
        </w:rPr>
      </w:pPr>
    </w:p>
    <w:p w14:paraId="0370193F" w14:textId="77777777" w:rsidR="00B53546" w:rsidRDefault="00B53546" w:rsidP="00904FAD">
      <w:pPr>
        <w:pStyle w:val="ny-lesson-paragraph"/>
        <w:rPr>
          <w:b/>
        </w:rPr>
      </w:pPr>
    </w:p>
    <w:p w14:paraId="7E854B0B" w14:textId="77777777" w:rsidR="00B53546" w:rsidRDefault="00B53546" w:rsidP="00904FAD">
      <w:pPr>
        <w:pStyle w:val="ny-lesson-paragraph"/>
        <w:rPr>
          <w:b/>
        </w:rPr>
      </w:pPr>
    </w:p>
    <w:p w14:paraId="5A9CD7EF" w14:textId="77777777" w:rsidR="00B53546" w:rsidRDefault="00B53546" w:rsidP="00904FAD">
      <w:pPr>
        <w:pStyle w:val="ny-lesson-paragraph"/>
        <w:rPr>
          <w:b/>
        </w:rPr>
      </w:pPr>
    </w:p>
    <w:p w14:paraId="4E14DE17" w14:textId="77777777" w:rsidR="00B53546" w:rsidRDefault="00B53546" w:rsidP="00904FAD">
      <w:pPr>
        <w:pStyle w:val="ny-lesson-paragraph"/>
        <w:rPr>
          <w:b/>
        </w:rPr>
      </w:pPr>
    </w:p>
    <w:p w14:paraId="1198F246" w14:textId="77777777" w:rsidR="00B53546" w:rsidRDefault="00B53546" w:rsidP="00904FAD">
      <w:pPr>
        <w:pStyle w:val="ny-lesson-paragraph"/>
        <w:rPr>
          <w:b/>
        </w:rPr>
      </w:pPr>
    </w:p>
    <w:p w14:paraId="77AAFB4B" w14:textId="77777777" w:rsidR="00904FAD" w:rsidRDefault="00904FAD" w:rsidP="00904FAD">
      <w:pPr>
        <w:pStyle w:val="ny-lesson-paragraph"/>
        <w:rPr>
          <w:b/>
        </w:rPr>
      </w:pPr>
    </w:p>
    <w:p w14:paraId="75775B5D" w14:textId="77777777" w:rsidR="00904FAD" w:rsidRDefault="00904FAD" w:rsidP="00904FAD">
      <w:pPr>
        <w:pStyle w:val="ny-lesson-paragraph"/>
        <w:rPr>
          <w:b/>
        </w:rPr>
      </w:pPr>
    </w:p>
    <w:p w14:paraId="4CD5ECF4" w14:textId="77777777" w:rsidR="00FE727A" w:rsidRDefault="00FE727A" w:rsidP="00904FAD">
      <w:pPr>
        <w:pStyle w:val="ny-lesson-paragraph"/>
        <w:rPr>
          <w:b/>
        </w:rPr>
      </w:pPr>
    </w:p>
    <w:p w14:paraId="2DC32B0B" w14:textId="4557BFB3" w:rsidR="00904FAD" w:rsidRDefault="00904FAD" w:rsidP="003F069C">
      <w:pPr>
        <w:pStyle w:val="ny-lesson-hdr-1"/>
      </w:pPr>
      <w:r>
        <w:lastRenderedPageBreak/>
        <w:t>Exercise 14</w:t>
      </w:r>
    </w:p>
    <w:p w14:paraId="33570D74" w14:textId="6485C369" w:rsidR="00904FAD" w:rsidRDefault="00904FAD" w:rsidP="00904FAD">
      <w:pPr>
        <w:pStyle w:val="ny-lesson-paragraph"/>
        <w:spacing w:line="240" w:lineRule="auto"/>
        <w:rPr>
          <w:position w:val="-28"/>
        </w:rPr>
      </w:pPr>
      <w:r>
        <w:rPr>
          <w:color w:val="000000" w:themeColor="text1"/>
        </w:rPr>
        <w:t>Show directly</w:t>
      </w:r>
      <w:r>
        <w:rPr>
          <w:color w:val="FF0000"/>
        </w:rPr>
        <w:t xml:space="preserve"> </w:t>
      </w:r>
      <w:r>
        <w:t xml:space="preserve">that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den>
        </m:f>
      </m:oMath>
      <w:r>
        <w:t>.</w:t>
      </w:r>
    </w:p>
    <w:p w14:paraId="2DABE76B" w14:textId="0F69FA87" w:rsidR="00FE727A" w:rsidRDefault="00FE727A" w:rsidP="00904FAD">
      <w:pPr>
        <w:pStyle w:val="ny-callout-hdr"/>
        <w:rPr>
          <w:b w:val="0"/>
        </w:rPr>
      </w:pPr>
    </w:p>
    <w:p w14:paraId="042FF473" w14:textId="77777777" w:rsidR="00FE727A" w:rsidRPr="00FE727A" w:rsidRDefault="00FE727A" w:rsidP="00FE727A"/>
    <w:p w14:paraId="222422D5" w14:textId="77777777" w:rsidR="00FE727A" w:rsidRPr="00FE727A" w:rsidRDefault="00FE727A" w:rsidP="00FE727A"/>
    <w:p w14:paraId="75A88033" w14:textId="77777777" w:rsidR="00FE727A" w:rsidRPr="00FE727A" w:rsidRDefault="00FE727A" w:rsidP="00FE727A"/>
    <w:p w14:paraId="4723AA68" w14:textId="77777777" w:rsidR="00FE727A" w:rsidRPr="00FE727A" w:rsidRDefault="00FE727A" w:rsidP="00FE727A"/>
    <w:p w14:paraId="6FBCB6ED" w14:textId="3E4D2A5A" w:rsidR="00FE727A" w:rsidRDefault="00FE727A" w:rsidP="00904FAD">
      <w:pPr>
        <w:pStyle w:val="ny-callout-hdr"/>
      </w:pPr>
    </w:p>
    <w:p w14:paraId="315E9EFB" w14:textId="1605C652" w:rsidR="00FE727A" w:rsidRDefault="00FE727A" w:rsidP="00904FAD">
      <w:pPr>
        <w:pStyle w:val="ny-callout-hdr"/>
      </w:pPr>
    </w:p>
    <w:p w14:paraId="76960809" w14:textId="74BF2FB6" w:rsidR="00FE727A" w:rsidRDefault="00FE727A" w:rsidP="00904FAD">
      <w:pPr>
        <w:pStyle w:val="ny-callout-hdr"/>
      </w:pPr>
    </w:p>
    <w:p w14:paraId="65964F6D" w14:textId="79681953" w:rsidR="00FE727A" w:rsidRDefault="00FE727A" w:rsidP="00FE727A">
      <w:pPr>
        <w:pStyle w:val="ny-callout-hdr"/>
        <w:tabs>
          <w:tab w:val="left" w:pos="1985"/>
        </w:tabs>
      </w:pPr>
      <w:r>
        <w:tab/>
      </w:r>
    </w:p>
    <w:p w14:paraId="7AB47E8E" w14:textId="77777777" w:rsidR="00904FAD" w:rsidRDefault="00904FAD" w:rsidP="00904FAD">
      <w:pPr>
        <w:pStyle w:val="ny-callout-hdr"/>
      </w:pPr>
      <w:r w:rsidRPr="00FE727A">
        <w:br w:type="page"/>
      </w:r>
      <w:r>
        <w:lastRenderedPageBreak/>
        <w:t xml:space="preserve">Problem Set </w:t>
      </w:r>
    </w:p>
    <w:p w14:paraId="070CCA3D" w14:textId="77777777" w:rsidR="004254A6" w:rsidRDefault="004254A6" w:rsidP="00904FAD">
      <w:pPr>
        <w:pStyle w:val="ny-callout-hdr"/>
      </w:pPr>
    </w:p>
    <w:p w14:paraId="36D9CA44" w14:textId="11309235" w:rsidR="00904FAD" w:rsidRDefault="00904FA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60" w:lineRule="exact"/>
        <w:ind w:left="360"/>
      </w:pPr>
      <w:r>
        <w:t xml:space="preserve">Compute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</m:oMath>
    </w:p>
    <w:p w14:paraId="5C3156BD" w14:textId="1E0A6E27" w:rsidR="00904FAD" w:rsidRDefault="00904FAD" w:rsidP="00904FAD">
      <w:pPr>
        <w:pStyle w:val="ny-lesson-numbering"/>
        <w:numPr>
          <w:ilvl w:val="0"/>
          <w:numId w:val="0"/>
        </w:numPr>
        <w:ind w:left="360"/>
      </w:pPr>
      <w:r>
        <w:rPr>
          <w:color w:val="000000" w:themeColor="text1"/>
        </w:rPr>
        <w:t xml:space="preserve">Compute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=</m:t>
        </m:r>
      </m:oMath>
    </w:p>
    <w:p w14:paraId="6BD967CD" w14:textId="3F112174" w:rsidR="00904FAD" w:rsidRDefault="00904FAD" w:rsidP="00904FAD">
      <w:pPr>
        <w:pStyle w:val="ny-lesson-numbering"/>
        <w:numPr>
          <w:ilvl w:val="0"/>
          <w:numId w:val="0"/>
        </w:numPr>
        <w:ind w:left="360"/>
      </w:pPr>
      <w:r>
        <w:t>Compute</w:t>
      </w:r>
      <w:r w:rsidR="001602F7">
        <w:t xml:space="preserve"> f</w:t>
      </w:r>
      <w:r>
        <w:t xml:space="preserve">or a nonzero number, </w:t>
      </w:r>
      <m:oMath>
        <m:r>
          <w:rPr>
            <w:rFonts w:ascii="Cambria Math" w:hAnsi="Cambria Math"/>
          </w:rPr>
          <m:t>a</m:t>
        </m:r>
      </m:oMath>
      <w:r>
        <w:t xml:space="preserve">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l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</m:oMath>
    </w:p>
    <w:p w14:paraId="0E7006D5" w14:textId="77777777" w:rsidR="00904FAD" w:rsidRDefault="00904FAD" w:rsidP="00904FAD">
      <w:pPr>
        <w:pStyle w:val="ny-lesson-numbering"/>
        <w:numPr>
          <w:ilvl w:val="0"/>
          <w:numId w:val="0"/>
        </w:numPr>
        <w:ind w:left="360"/>
        <w:rPr>
          <w:color w:val="000000" w:themeColor="text1"/>
        </w:rPr>
      </w:pPr>
    </w:p>
    <w:p w14:paraId="1D6508CE" w14:textId="2ADB5905" w:rsidR="00904FAD" w:rsidRDefault="00904FA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40" w:lineRule="auto"/>
        <w:ind w:left="360"/>
        <w:rPr>
          <w:color w:val="FF0000"/>
        </w:rPr>
      </w:pPr>
      <w:r>
        <w:rPr>
          <w:color w:val="000000" w:themeColor="text1"/>
        </w:rPr>
        <w:t>Without using (</w:t>
      </w:r>
      <w:r w:rsidR="00FE727A" w:rsidRPr="00FE727A">
        <w:rPr>
          <w:color w:val="000000" w:themeColor="text1"/>
        </w:rPr>
        <w:t>10</w:t>
      </w:r>
      <w:r>
        <w:rPr>
          <w:color w:val="000000" w:themeColor="text1"/>
        </w:rPr>
        <w:t>), show directly that</w:t>
      </w:r>
      <w:r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7.6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8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7.6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8</m:t>
            </m:r>
          </m:sup>
        </m:sSup>
      </m:oMath>
      <w:r>
        <w:rPr>
          <w:color w:val="000000" w:themeColor="text1"/>
        </w:rPr>
        <w:t>.</w:t>
      </w:r>
      <w:r>
        <w:rPr>
          <w:color w:val="FF0000"/>
        </w:rPr>
        <w:t xml:space="preserve"> </w:t>
      </w:r>
    </w:p>
    <w:p w14:paraId="31B1D4FD" w14:textId="77777777" w:rsidR="00904FAD" w:rsidRDefault="00904FAD" w:rsidP="004254A6">
      <w:pPr>
        <w:pStyle w:val="ny-lesson-numbering"/>
        <w:numPr>
          <w:ilvl w:val="0"/>
          <w:numId w:val="0"/>
        </w:numPr>
        <w:ind w:left="360"/>
      </w:pPr>
      <w:r>
        <w:tab/>
        <w:t xml:space="preserve"> </w:t>
      </w:r>
    </w:p>
    <w:p w14:paraId="0E44B253" w14:textId="72F41915" w:rsidR="00904FAD" w:rsidRDefault="00904FA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60" w:lineRule="exact"/>
        <w:ind w:left="360"/>
      </w:pPr>
      <w:r>
        <w:t>Without using (</w:t>
      </w:r>
      <w:r w:rsidR="00FE727A" w:rsidRPr="00FE727A">
        <w:t>10</w:t>
      </w:r>
      <w:r>
        <w:t xml:space="preserve">), show (prove) that for any whole number </w:t>
      </w:r>
      <m:oMath>
        <m:r>
          <w:rPr>
            <w:rFonts w:ascii="Cambria Math" w:hAnsi="Cambria Math"/>
          </w:rPr>
          <m:t>n</m:t>
        </m:r>
      </m:oMath>
      <w:r>
        <w:t xml:space="preserve"> and any positive number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>
        <w:rPr>
          <w:rFonts w:eastAsiaTheme="minorEastAsia"/>
        </w:rPr>
        <w:t>.</w:t>
      </w:r>
      <w:r>
        <w:t xml:space="preserve"> </w:t>
      </w:r>
    </w:p>
    <w:p w14:paraId="0A567785" w14:textId="77777777" w:rsidR="00904FAD" w:rsidRDefault="00904FAD" w:rsidP="004254A6">
      <w:pPr>
        <w:pStyle w:val="ny-lesson-numbering"/>
        <w:numPr>
          <w:ilvl w:val="0"/>
          <w:numId w:val="0"/>
        </w:numPr>
        <w:ind w:left="360"/>
      </w:pPr>
    </w:p>
    <w:p w14:paraId="3233ECE7" w14:textId="05750871" w:rsidR="00904FAD" w:rsidRDefault="00904FAD" w:rsidP="00904FAD">
      <w:pPr>
        <w:pStyle w:val="ny-lesson-numbering"/>
        <w:numPr>
          <w:ilvl w:val="0"/>
          <w:numId w:val="25"/>
        </w:numPr>
        <w:tabs>
          <w:tab w:val="clear" w:pos="403"/>
        </w:tabs>
        <w:spacing w:line="240" w:lineRule="auto"/>
        <w:ind w:left="360"/>
        <w:rPr>
          <w:color w:val="FF0000"/>
        </w:rPr>
      </w:pPr>
      <w:r>
        <w:t>Show directly without using (</w:t>
      </w:r>
      <w:r w:rsidR="00FE727A" w:rsidRPr="00FE727A">
        <w:t>13</w:t>
      </w:r>
      <w:r>
        <w:t xml:space="preserve">) that </w:t>
      </w:r>
      <w:r w:rsidR="004254A6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.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den>
        </m:f>
      </m:oMath>
      <w:r>
        <w:t xml:space="preserve"> </w:t>
      </w:r>
      <m:oMath>
        <m:r>
          <w:rPr>
            <w:rFonts w:ascii="Cambria Math" w:hAnsi="Cambria Math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0"/>
              </w:rPr>
              <m:t>2.8</m:t>
            </m:r>
          </m:e>
          <m:sup>
            <m:r>
              <w:rPr>
                <w:rFonts w:ascii="Cambria Math" w:hAnsi="Cambria Math"/>
                <w:color w:val="000000" w:themeColor="text1"/>
                <w:szCs w:val="20"/>
              </w:rPr>
              <m:t>-12</m:t>
            </m:r>
          </m:sup>
        </m:sSup>
      </m:oMath>
      <w:r>
        <w:rPr>
          <w:color w:val="000000" w:themeColor="text1"/>
        </w:rPr>
        <w:t>.</w:t>
      </w:r>
    </w:p>
    <w:p w14:paraId="0D142D9E" w14:textId="77777777" w:rsidR="00904FAD" w:rsidRDefault="00904FAD" w:rsidP="00904FAD">
      <w:pPr>
        <w:pStyle w:val="ny-lesson-bullet"/>
        <w:numPr>
          <w:ilvl w:val="0"/>
          <w:numId w:val="0"/>
        </w:numPr>
        <w:tabs>
          <w:tab w:val="left" w:pos="720"/>
        </w:tabs>
        <w:spacing w:line="240" w:lineRule="auto"/>
        <w:ind w:left="2160"/>
        <w:rPr>
          <w:sz w:val="22"/>
        </w:rPr>
      </w:pPr>
    </w:p>
    <w:p w14:paraId="5A26B5C0" w14:textId="77777777" w:rsidR="00904FAD" w:rsidRDefault="00904FAD" w:rsidP="00904FAD">
      <w:pPr>
        <w:pStyle w:val="ny-callout-hdr"/>
        <w:rPr>
          <w:sz w:val="22"/>
        </w:rPr>
      </w:pPr>
    </w:p>
    <w:p w14:paraId="1A177F2A" w14:textId="77777777" w:rsidR="00904FAD" w:rsidRDefault="00904FAD" w:rsidP="00904FAD">
      <w:pPr>
        <w:pStyle w:val="ny-callout-hdr"/>
      </w:pPr>
    </w:p>
    <w:p w14:paraId="4B710DDE" w14:textId="19E1038C" w:rsidR="007A0FF8" w:rsidRPr="00904FAD" w:rsidRDefault="007A0FF8" w:rsidP="00904FAD"/>
    <w:sectPr w:rsidR="007A0FF8" w:rsidRPr="00904FAD" w:rsidSect="00904F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0C55" w14:textId="77777777" w:rsidR="004868C2" w:rsidRDefault="004868C2">
      <w:pPr>
        <w:spacing w:after="0" w:line="240" w:lineRule="auto"/>
      </w:pPr>
      <w:r>
        <w:separator/>
      </w:r>
    </w:p>
  </w:endnote>
  <w:endnote w:type="continuationSeparator" w:id="0">
    <w:p w14:paraId="54336F91" w14:textId="77777777" w:rsidR="004868C2" w:rsidRDefault="0048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B5B418B" w:rsidR="00C231DF" w:rsidRPr="000E4CB0" w:rsidRDefault="00FE727A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9E006C1" wp14:editId="326FF76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B6931" w14:textId="77777777" w:rsidR="00FE727A" w:rsidRPr="007860F7" w:rsidRDefault="00FE727A" w:rsidP="00FE727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716E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E006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512.35pt;margin-top:37.65pt;width:36pt;height:1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E2B6931" w14:textId="77777777" w:rsidR="00FE727A" w:rsidRPr="007860F7" w:rsidRDefault="00FE727A" w:rsidP="00FE727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716E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C72E35E" wp14:editId="2E89426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6760E076" w14:textId="4BF2D4C3" w:rsidR="00FE727A" w:rsidRPr="00FE727A" w:rsidRDefault="00FE727A" w:rsidP="00FE727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E727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Negative Exponents and the Laws of Exponents</w:t>
                          </w:r>
                          <w:r w:rsidRPr="00FE727A" w:rsidDel="00FE727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A8FEC3B" w14:textId="77777777" w:rsidR="00FE727A" w:rsidRPr="002273E5" w:rsidRDefault="00FE727A" w:rsidP="00FE727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665359" w14:textId="77777777" w:rsidR="00FE727A" w:rsidRPr="002273E5" w:rsidRDefault="00FE727A" w:rsidP="00FE727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C72E35E" id="Text Box 10" o:spid="_x0000_s1034" type="#_x0000_t202" style="position:absolute;margin-left:93.1pt;margin-top:31.25pt;width:293.4pt;height:24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XJ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bM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8Ha1&#10;yf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6760E076" w14:textId="4BF2D4C3" w:rsidR="00FE727A" w:rsidRPr="00FE727A" w:rsidRDefault="00FE727A" w:rsidP="00FE727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E727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Negative Exponents and the Laws of Exponents</w:t>
                    </w:r>
                    <w:r w:rsidRPr="00FE727A" w:rsidDel="00FE727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A8FEC3B" w14:textId="77777777" w:rsidR="00FE727A" w:rsidRPr="002273E5" w:rsidRDefault="00FE727A" w:rsidP="00FE727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E665359" w14:textId="77777777" w:rsidR="00FE727A" w:rsidRPr="002273E5" w:rsidRDefault="00FE727A" w:rsidP="00FE727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2C608B1" wp14:editId="624857D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80067A" id="Group 23" o:spid="_x0000_s1026" style="position:absolute;margin-left:86.45pt;margin-top:30.4pt;width:6.55pt;height:21.35pt;z-index:251666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f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FViz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0" layoutInCell="1" allowOverlap="1" wp14:anchorId="0C600398" wp14:editId="5A76A22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4388EE3" wp14:editId="58CE5B9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BE8AA" w14:textId="77777777" w:rsidR="00FE727A" w:rsidRPr="00B81D46" w:rsidRDefault="00FE727A" w:rsidP="00FE727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88EE3" id="Text Box 154" o:spid="_x0000_s1035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CFBE8AA" w14:textId="77777777" w:rsidR="00FE727A" w:rsidRPr="00B81D46" w:rsidRDefault="00FE727A" w:rsidP="00FE727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7F9C10AF" wp14:editId="2138F43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20FD0E4A" wp14:editId="2719E47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E14287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75F13FC" wp14:editId="058E611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7C34F" id="Group 12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22FB88D" wp14:editId="3BC7C31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7992D" w14:textId="77777777" w:rsidR="00FE727A" w:rsidRPr="002273E5" w:rsidRDefault="00FE727A" w:rsidP="00FE727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FB88D" id="Text Box 43" o:spid="_x0000_s1036" type="#_x0000_t202" style="position:absolute;margin-left:-1.15pt;margin-top:63.5pt;width:165.6pt;height:7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E47992D" w14:textId="77777777" w:rsidR="00FE727A" w:rsidRPr="002273E5" w:rsidRDefault="00FE727A" w:rsidP="00FE727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79949A07" wp14:editId="54E5F9B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A6F5F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8AF43B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83E8E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333DD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09E15D1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6FD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09E15D1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46FD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07E95" w14:textId="77777777" w:rsidR="004868C2" w:rsidRDefault="004868C2">
      <w:pPr>
        <w:spacing w:after="0" w:line="240" w:lineRule="auto"/>
      </w:pPr>
      <w:r>
        <w:separator/>
      </w:r>
    </w:p>
  </w:footnote>
  <w:footnote w:type="continuationSeparator" w:id="0">
    <w:p w14:paraId="5A18CD92" w14:textId="77777777" w:rsidR="004868C2" w:rsidRDefault="0048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7B016409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04FAD">
                            <w:rPr>
                              <w:color w:val="5A657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7B016409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04FAD">
                      <w:rPr>
                        <w:color w:val="5A657A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3473D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231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207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02F7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4F99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16E8"/>
    <w:rsid w:val="003744D9"/>
    <w:rsid w:val="00380B56"/>
    <w:rsid w:val="00380FA9"/>
    <w:rsid w:val="00384E82"/>
    <w:rsid w:val="00385363"/>
    <w:rsid w:val="00385D7A"/>
    <w:rsid w:val="003A2C99"/>
    <w:rsid w:val="003A40CD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68C2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46FD1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EC7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3B2C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5C74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35E03"/>
    <w:rsid w:val="00A3783B"/>
    <w:rsid w:val="00A40A9B"/>
    <w:rsid w:val="00A53EA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2FF7"/>
    <w:rsid w:val="00B33A03"/>
    <w:rsid w:val="00B3472F"/>
    <w:rsid w:val="00B34D63"/>
    <w:rsid w:val="00B3523F"/>
    <w:rsid w:val="00B3709C"/>
    <w:rsid w:val="00B419E2"/>
    <w:rsid w:val="00B42ACE"/>
    <w:rsid w:val="00B45FC7"/>
    <w:rsid w:val="00B53546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90781"/>
    <w:rsid w:val="00E91E6C"/>
    <w:rsid w:val="00E96F1B"/>
    <w:rsid w:val="00EB2D31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27A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6AEBA34-A858-4FBC-A0CD-B9533F51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9BABF-E030-4A98-ABE3-13D93B6F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5</Words>
  <Characters>1206</Characters>
  <Application>Microsoft Office Word</Application>
  <DocSecurity>0</DocSecurity>
  <Lines>4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7T02:53:00Z</dcterms:created>
  <dcterms:modified xsi:type="dcterms:W3CDTF">2014-05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